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4181A9D8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D5DD" w14:textId="1088CB6D" w:rsidR="00FB4F2A" w:rsidRDefault="00FB4F2A" w:rsidP="00630B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4B9CD5DD" w14:textId="1088CB6D" w:rsidR="00FB4F2A" w:rsidRDefault="00FB4F2A" w:rsidP="00630B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61D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22815410" r:id="rId7"/>
        </w:object>
      </w:r>
      <w:r w:rsidRPr="00BE5933">
        <w:rPr>
          <w:b/>
        </w:rPr>
        <w:t xml:space="preserve">CEMP – Centro </w:t>
      </w:r>
      <w:proofErr w:type="gramStart"/>
      <w:r w:rsidRPr="00BE5933">
        <w:rPr>
          <w:b/>
        </w:rPr>
        <w:t>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  <w:proofErr w:type="gramEnd"/>
    </w:p>
    <w:p w14:paraId="23454F8A" w14:textId="19AB6FD7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C20C96">
        <w:rPr>
          <w:b/>
        </w:rPr>
        <w:t>25</w:t>
      </w:r>
      <w:r w:rsidRPr="00BE5933">
        <w:rPr>
          <w:b/>
        </w:rPr>
        <w:t>__/_</w:t>
      </w:r>
      <w:r w:rsidR="00C20C96">
        <w:rPr>
          <w:b/>
        </w:rPr>
        <w:t>10</w:t>
      </w:r>
      <w:r w:rsidRPr="00BE5933">
        <w:rPr>
          <w:b/>
        </w:rPr>
        <w:t>__ / 20</w:t>
      </w:r>
      <w:r>
        <w:rPr>
          <w:b/>
        </w:rPr>
        <w:t>2</w:t>
      </w:r>
      <w:r w:rsidR="00630B7F">
        <w:rPr>
          <w:b/>
        </w:rPr>
        <w:t>5</w:t>
      </w:r>
      <w:r>
        <w:rPr>
          <w:b/>
        </w:rPr>
        <w:t>.</w:t>
      </w:r>
    </w:p>
    <w:p w14:paraId="35093308" w14:textId="18F55AE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B942B2">
        <w:rPr>
          <w:b/>
        </w:rPr>
        <w:t>9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</w:t>
      </w:r>
      <w:proofErr w:type="gramStart"/>
      <w:r w:rsidR="00635CA5">
        <w:rPr>
          <w:b/>
        </w:rPr>
        <w:t xml:space="preserve">  </w:t>
      </w:r>
      <w:r w:rsidRPr="00BE5933">
        <w:rPr>
          <w:b/>
        </w:rPr>
        <w:t>:</w:t>
      </w:r>
      <w:proofErr w:type="gramEnd"/>
      <w:r w:rsidRPr="00BE5933">
        <w:rPr>
          <w:b/>
        </w:rPr>
        <w:t xml:space="preserve"> _____</w:t>
      </w:r>
    </w:p>
    <w:p w14:paraId="1E48333A" w14:textId="043C7D58" w:rsidR="00FB4F2A" w:rsidRPr="00DC2715" w:rsidRDefault="00FB4F2A" w:rsidP="00FB4F2A">
      <w:pPr>
        <w:sectPr w:rsidR="00FB4F2A" w:rsidRPr="00DC2715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DB7AD" w14:textId="79674C7F" w:rsidR="00FB4F2A" w:rsidRPr="00851408" w:rsidRDefault="00FB4F2A" w:rsidP="009E5C7F"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C20C96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HA SEMANA 20/10/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11EDB7AD" w14:textId="79674C7F" w:rsidR="00FB4F2A" w:rsidRPr="00851408" w:rsidRDefault="00FB4F2A" w:rsidP="009E5C7F"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C20C96">
                          <w:rPr>
                            <w:rFonts w:ascii="Franklin Gothic Medium" w:hAnsi="Franklin Gothic Medium" w:cs="Arial"/>
                            <w:b/>
                          </w:rPr>
                          <w:t>FOLHA SEMANA 20/10/25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A41ADF9" w14:textId="448CBC69" w:rsidR="008E19F5" w:rsidRPr="00DC2715" w:rsidRDefault="008E19F5" w:rsidP="00DC2715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14:paraId="337067C3" w14:textId="6105C142" w:rsidR="00A755B0" w:rsidRDefault="00A755B0" w:rsidP="00A755B0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cs="Calibri"/>
          <w:sz w:val="28"/>
          <w:szCs w:val="28"/>
        </w:rPr>
      </w:pPr>
    </w:p>
    <w:p w14:paraId="45F9BE1B" w14:textId="01DB89EB" w:rsidR="00861B40" w:rsidRDefault="00675091" w:rsidP="00DC2715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  </w:t>
      </w:r>
    </w:p>
    <w:p w14:paraId="01362FF7" w14:textId="1B6E01C8" w:rsidR="00AE21F2" w:rsidRDefault="00F951E1" w:rsidP="004244E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sidere a função cuja lei é dada por f(x) = 7X – </w:t>
      </w:r>
      <w:proofErr w:type="gramStart"/>
      <w:r>
        <w:rPr>
          <w:rFonts w:asciiTheme="minorHAnsi" w:hAnsiTheme="minorHAnsi" w:cstheme="minorHAnsi"/>
          <w:sz w:val="28"/>
          <w:szCs w:val="28"/>
        </w:rPr>
        <w:t>3 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etermine o valor de x </w:t>
      </w:r>
      <w:proofErr w:type="gramStart"/>
      <w:r>
        <w:rPr>
          <w:rFonts w:asciiTheme="minorHAnsi" w:hAnsiTheme="minorHAnsi" w:cstheme="minorHAnsi"/>
          <w:sz w:val="28"/>
          <w:szCs w:val="28"/>
        </w:rPr>
        <w:t>para  qu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f(x) = 18 .</w:t>
      </w:r>
    </w:p>
    <w:p w14:paraId="1D4F7C0F" w14:textId="56F84B04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E62C4A7" w14:textId="7E1EF93B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960C50" w14:textId="77777777" w:rsidR="00675091" w:rsidRDefault="00675091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ABEE7D0" w14:textId="77777777" w:rsidR="004353B0" w:rsidRP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2019B98" w14:textId="02BAE306" w:rsidR="00A427CA" w:rsidRDefault="00A427CA" w:rsidP="00A427CA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25732F" w14:textId="39A4AD22" w:rsidR="00A427CA" w:rsidRDefault="00E72C45" w:rsidP="004353B0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9756B">
        <w:rPr>
          <w:rFonts w:asciiTheme="minorHAnsi" w:hAnsiTheme="minorHAnsi" w:cstheme="minorHAnsi"/>
          <w:sz w:val="28"/>
          <w:szCs w:val="28"/>
        </w:rPr>
        <w:t xml:space="preserve">Considerando a </w:t>
      </w:r>
      <w:proofErr w:type="gramStart"/>
      <w:r w:rsidR="00D9756B">
        <w:rPr>
          <w:rFonts w:asciiTheme="minorHAnsi" w:hAnsiTheme="minorHAnsi" w:cstheme="minorHAnsi"/>
          <w:sz w:val="28"/>
          <w:szCs w:val="28"/>
        </w:rPr>
        <w:t>função  dada</w:t>
      </w:r>
      <w:proofErr w:type="gramEnd"/>
      <w:r w:rsidR="00D9756B">
        <w:rPr>
          <w:rFonts w:asciiTheme="minorHAnsi" w:hAnsiTheme="minorHAnsi" w:cstheme="minorHAnsi"/>
          <w:sz w:val="28"/>
          <w:szCs w:val="28"/>
        </w:rPr>
        <w:t xml:space="preserve"> pela lei f ( x )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n>
        </m:f>
      </m:oMath>
      <w:r w:rsidR="00D9756B">
        <w:rPr>
          <w:rFonts w:asciiTheme="minorHAnsi" w:hAnsiTheme="minorHAnsi" w:cstheme="minorHAnsi"/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 w:rsidR="00D9756B">
        <w:rPr>
          <w:rFonts w:asciiTheme="minorHAnsi" w:hAnsiTheme="minorHAnsi" w:cstheme="minorHAnsi"/>
          <w:sz w:val="28"/>
          <w:szCs w:val="28"/>
        </w:rPr>
        <w:t xml:space="preserve">  , calcule:</w:t>
      </w:r>
    </w:p>
    <w:p w14:paraId="7D92C651" w14:textId="1939B630" w:rsidR="00D9756B" w:rsidRPr="00A427CA" w:rsidRDefault="0078661D" w:rsidP="00D9756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5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-  f(10)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5 -  10</m:t>
              </m:r>
            </m:den>
          </m:f>
        </m:oMath>
      </m:oMathPara>
    </w:p>
    <w:p w14:paraId="7A9BDD0F" w14:textId="06386270" w:rsidR="00FA617D" w:rsidRPr="00FA617D" w:rsidRDefault="00FA617D" w:rsidP="00FA617D">
      <w:pPr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6707AE4" w14:textId="0855B281" w:rsidR="0019619C" w:rsidRPr="00480877" w:rsidRDefault="0019619C" w:rsidP="0048087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5337BB2C" w14:textId="77777777" w:rsidR="0019619C" w:rsidRDefault="0019619C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64123F" w14:textId="4BCE3A09" w:rsidR="00AE21F2" w:rsidRDefault="00AE21F2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F809448" w14:textId="664E44B8" w:rsidR="00CB3415" w:rsidRDefault="00CB3415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AF3BE1" w14:textId="54991C4D" w:rsidR="00675091" w:rsidRDefault="00675091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24A3E9" w14:textId="5ED6C1C4" w:rsidR="00216B8E" w:rsidRPr="003B242B" w:rsidRDefault="00216B8E" w:rsidP="003B242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80D9340" w14:textId="6F7FD85E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69C90D4" w14:textId="0F6CC01A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A1269EE" w14:textId="0F76AA0D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6667F5A" w14:textId="3530763D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F34D422" w14:textId="48BAEB40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5DFDA5B" w14:textId="37C8A24F" w:rsidR="000775DB" w:rsidRDefault="000775DB" w:rsidP="000775DB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70794F5" w14:textId="3451AB1C" w:rsidR="000775DB" w:rsidRDefault="000775DB" w:rsidP="000775D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s pontos </w:t>
      </w:r>
      <w:proofErr w:type="gramStart"/>
      <w:r>
        <w:rPr>
          <w:rFonts w:asciiTheme="minorHAnsi" w:hAnsiTheme="minorHAnsi" w:cstheme="minorHAnsi"/>
          <w:sz w:val="28"/>
          <w:szCs w:val="28"/>
        </w:rPr>
        <w:t>A( 1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, 3 ) e B( 3, - 1 ) pertencem ao gráfico da função y = </w:t>
      </w:r>
      <w:proofErr w:type="spellStart"/>
      <w:r>
        <w:rPr>
          <w:rFonts w:asciiTheme="minorHAnsi" w:hAnsiTheme="minorHAnsi" w:cstheme="minorHAnsi"/>
          <w:sz w:val="28"/>
          <w:szCs w:val="28"/>
        </w:rPr>
        <w:t>ax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+ b .</w:t>
      </w:r>
    </w:p>
    <w:p w14:paraId="3C1E12F6" w14:textId="28DA35B2" w:rsidR="000775DB" w:rsidRDefault="000775DB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l o valor de A + </w:t>
      </w:r>
      <w:proofErr w:type="gramStart"/>
      <w:r>
        <w:rPr>
          <w:rFonts w:asciiTheme="minorHAnsi" w:hAnsiTheme="minorHAnsi" w:cstheme="minorHAnsi"/>
          <w:sz w:val="28"/>
          <w:szCs w:val="28"/>
        </w:rPr>
        <w:t>B  ?</w:t>
      </w:r>
      <w:proofErr w:type="gramEnd"/>
    </w:p>
    <w:p w14:paraId="0AE9132A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3517467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DEB6FC1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F37BA0F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66C14F3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BEB6CE0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90245A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0790F79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AC94E0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506F92F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0EDD7F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1BBB40C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6F627B9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3BAE44" w14:textId="77777777" w:rsidR="00A56A0E" w:rsidRDefault="00A56A0E" w:rsidP="00A56A0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7487D73" w14:textId="4753CC97" w:rsidR="00A56A0E" w:rsidRDefault="00D420D2" w:rsidP="00A56A0E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ma função do 1º. Grau é tal que </w:t>
      </w:r>
      <w:proofErr w:type="gramStart"/>
      <w:r>
        <w:rPr>
          <w:rFonts w:asciiTheme="minorHAnsi" w:hAnsiTheme="minorHAnsi" w:cstheme="minorHAnsi"/>
          <w:sz w:val="28"/>
          <w:szCs w:val="28"/>
        </w:rPr>
        <w:t>f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3) = 5 e f(4) = 8 . Qual o valor da </w:t>
      </w:r>
      <w:proofErr w:type="gramStart"/>
      <w:r>
        <w:rPr>
          <w:rFonts w:asciiTheme="minorHAnsi" w:hAnsiTheme="minorHAnsi" w:cstheme="minorHAnsi"/>
          <w:sz w:val="28"/>
          <w:szCs w:val="28"/>
        </w:rPr>
        <w:t>f(</w:t>
      </w:r>
      <w:proofErr w:type="gramEnd"/>
      <w:r>
        <w:rPr>
          <w:rFonts w:asciiTheme="minorHAnsi" w:hAnsiTheme="minorHAnsi" w:cstheme="minorHAnsi"/>
          <w:sz w:val="28"/>
          <w:szCs w:val="28"/>
        </w:rPr>
        <w:t>10 ).</w:t>
      </w:r>
    </w:p>
    <w:p w14:paraId="541FC875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FC2A5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44FFEDD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C8535DD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53DF2F2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AE1C836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F7E90B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00CF661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B436526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E73AE86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6F7CA90" w14:textId="77777777" w:rsidR="0036460E" w:rsidRDefault="0036460E" w:rsidP="0036460E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6FA4B5" w14:textId="6B8B2AFB" w:rsidR="0036460E" w:rsidRDefault="0028486D" w:rsidP="0036460E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par ordenado </w:t>
      </w:r>
      <w:proofErr w:type="gramStart"/>
      <w:r>
        <w:rPr>
          <w:rFonts w:asciiTheme="minorHAnsi" w:hAnsiTheme="minorHAnsi" w:cstheme="minorHAnsi"/>
          <w:sz w:val="28"/>
          <w:szCs w:val="28"/>
        </w:rPr>
        <w:t>( 2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,8 ) representa um ponto gráfico de uma função do tipo y = </w:t>
      </w:r>
      <w:proofErr w:type="spellStart"/>
      <w:r>
        <w:rPr>
          <w:rFonts w:asciiTheme="minorHAnsi" w:hAnsiTheme="minorHAnsi" w:cstheme="minorHAnsi"/>
          <w:sz w:val="28"/>
          <w:szCs w:val="28"/>
        </w:rPr>
        <w:t>ax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.</w:t>
      </w:r>
    </w:p>
    <w:p w14:paraId="54FCC336" w14:textId="75A48D6C" w:rsidR="0028486D" w:rsidRDefault="0028486D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etermine o valor de </w:t>
      </w:r>
      <w:r>
        <w:rPr>
          <w:rFonts w:asciiTheme="minorHAnsi" w:hAnsiTheme="minorHAnsi" w:cstheme="minorHAnsi"/>
          <w:sz w:val="28"/>
          <w:szCs w:val="28"/>
          <w:u w:val="single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da lei dessa função</w:t>
      </w:r>
    </w:p>
    <w:p w14:paraId="44D25495" w14:textId="1A1A99F1" w:rsidR="0028486D" w:rsidRDefault="0028486D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etermine o valor de </w:t>
      </w:r>
      <w:r w:rsidRPr="0028486D">
        <w:rPr>
          <w:rFonts w:asciiTheme="minorHAnsi" w:hAnsiTheme="minorHAnsi" w:cstheme="minorHAnsi"/>
          <w:sz w:val="28"/>
          <w:szCs w:val="28"/>
          <w:u w:val="single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 para x = 3,5</w:t>
      </w:r>
    </w:p>
    <w:p w14:paraId="099079E3" w14:textId="06A0A9F3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CA47065" w14:textId="2B78B779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1235C32" w14:textId="5494CFB1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BF097DC" w14:textId="07FEB59B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189B753" w14:textId="2B4AD7F3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14B5539" w14:textId="721164A3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04EC803" w14:textId="095BEC3E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682AF23" w14:textId="7E85966C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5E89CBA" w14:textId="27D17033" w:rsidR="00F0473C" w:rsidRDefault="00F0473C" w:rsidP="0028486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8CA2C32" w14:textId="12017EA5" w:rsidR="00F0473C" w:rsidRDefault="00F0473C" w:rsidP="00F0473C">
      <w:pPr>
        <w:pStyle w:val="PargrafodaLista"/>
        <w:numPr>
          <w:ilvl w:val="0"/>
          <w:numId w:val="7"/>
        </w:numPr>
        <w:shd w:val="clear" w:color="auto" w:fill="FFFFFF"/>
        <w:tabs>
          <w:tab w:val="left" w:pos="5505"/>
        </w:tabs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sidere a função do 1º. Grau dada pela </w:t>
      </w:r>
      <w:proofErr w:type="gramStart"/>
      <w:r>
        <w:rPr>
          <w:rFonts w:asciiTheme="minorHAnsi" w:hAnsiTheme="minorHAnsi" w:cstheme="minorHAnsi"/>
          <w:sz w:val="28"/>
          <w:szCs w:val="28"/>
        </w:rPr>
        <w:t>lei  y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= 7x – 4 .</w:t>
      </w:r>
    </w:p>
    <w:p w14:paraId="5E6444CD" w14:textId="674F6D1E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etermine o zero da função</w:t>
      </w:r>
    </w:p>
    <w:p w14:paraId="6D19F81B" w14:textId="18500658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1100C0D" w14:textId="6FAB1D65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293A142" w14:textId="449E144D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F7DB811" w14:textId="150B6C2C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241A188" w14:textId="6E26F98F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ra que valor de </w:t>
      </w:r>
      <w:r w:rsidRPr="00F0473C">
        <w:rPr>
          <w:rFonts w:asciiTheme="minorHAnsi" w:hAnsiTheme="minorHAnsi" w:cstheme="minorHAnsi"/>
          <w:sz w:val="28"/>
          <w:szCs w:val="28"/>
          <w:u w:val="single"/>
        </w:rPr>
        <w:t>x</w:t>
      </w:r>
      <w:r>
        <w:rPr>
          <w:rFonts w:asciiTheme="minorHAnsi" w:hAnsiTheme="minorHAnsi" w:cstheme="minorHAnsi"/>
          <w:sz w:val="28"/>
          <w:szCs w:val="28"/>
        </w:rPr>
        <w:t xml:space="preserve"> se tem f(x) = 2 ?</w:t>
      </w:r>
    </w:p>
    <w:p w14:paraId="6840DFC7" w14:textId="1BD5C6D0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338D427" w14:textId="662FDE04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565376A" w14:textId="270BAFEE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6690FD0" w14:textId="07904395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47D5444" w14:textId="171683D5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5CC2EA9" w14:textId="1EB0274E" w:rsidR="00F0473C" w:rsidRDefault="00F0473C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ra que valores de </w:t>
      </w:r>
      <w:r w:rsidRPr="0054408D">
        <w:rPr>
          <w:rFonts w:asciiTheme="minorHAnsi" w:hAnsiTheme="minorHAnsi" w:cstheme="minorHAnsi"/>
          <w:sz w:val="28"/>
          <w:szCs w:val="28"/>
          <w:u w:val="single"/>
        </w:rPr>
        <w:t>x</w:t>
      </w:r>
      <w:r w:rsidR="0054408D">
        <w:rPr>
          <w:rFonts w:asciiTheme="minorHAnsi" w:hAnsiTheme="minorHAnsi" w:cstheme="minorHAnsi"/>
          <w:sz w:val="28"/>
          <w:szCs w:val="28"/>
        </w:rPr>
        <w:t xml:space="preserve"> se tem y &gt;</w:t>
      </w:r>
      <w:r w:rsidR="00E55285">
        <w:rPr>
          <w:rFonts w:asciiTheme="minorHAnsi" w:hAnsiTheme="minorHAnsi" w:cstheme="minorHAnsi"/>
          <w:sz w:val="28"/>
          <w:szCs w:val="28"/>
        </w:rPr>
        <w:t xml:space="preserve"> 0 ?</w:t>
      </w:r>
    </w:p>
    <w:p w14:paraId="66E09541" w14:textId="50CAC81D" w:rsidR="0078661D" w:rsidRDefault="0078661D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E6BD0C9" w14:textId="59357719" w:rsidR="0078661D" w:rsidRDefault="0078661D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326F03E" w14:textId="37DB6586" w:rsidR="0078661D" w:rsidRDefault="0078661D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6D287D7" w14:textId="05B22BDC" w:rsidR="0078661D" w:rsidRDefault="0078661D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F494801" w14:textId="595C00DD" w:rsidR="0078661D" w:rsidRDefault="0078661D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99A0876" w14:textId="6543591A" w:rsidR="0078661D" w:rsidRDefault="0078661D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BE2A29" w14:textId="1164606E" w:rsidR="0078661D" w:rsidRDefault="0078661D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2D42743" w14:textId="2FF3243C" w:rsidR="0078661D" w:rsidRDefault="0078661D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DC1E50B" w14:textId="327CA945" w:rsidR="0078661D" w:rsidRDefault="0078661D" w:rsidP="00F0473C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D2D263F" w14:textId="4077EFA9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8661D">
        <w:rPr>
          <w:rFonts w:asciiTheme="minorHAnsi" w:hAnsiTheme="minorHAnsi" w:cstheme="minorHAnsi"/>
          <w:b/>
          <w:bCs/>
          <w:sz w:val="28"/>
          <w:szCs w:val="28"/>
          <w:u w:val="single"/>
        </w:rPr>
        <w:t>GABARITO 9º ANO</w:t>
      </w:r>
    </w:p>
    <w:p w14:paraId="54320FAB" w14:textId="77777777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82104CC" w14:textId="77777777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426" w:right="141"/>
        <w:jc w:val="both"/>
        <w:rPr>
          <w:rFonts w:asciiTheme="minorHAnsi" w:hAnsiTheme="minorHAnsi" w:cstheme="minorHAnsi"/>
          <w:sz w:val="32"/>
          <w:szCs w:val="32"/>
        </w:rPr>
      </w:pPr>
      <w:r w:rsidRPr="0078661D">
        <w:rPr>
          <w:rFonts w:asciiTheme="minorHAnsi" w:hAnsiTheme="minorHAnsi" w:cstheme="minorHAnsi"/>
          <w:sz w:val="32"/>
          <w:szCs w:val="32"/>
        </w:rPr>
        <w:t xml:space="preserve">1 - </w:t>
      </w:r>
      <w:proofErr w:type="gramStart"/>
      <w:r w:rsidRPr="0078661D">
        <w:rPr>
          <w:rFonts w:asciiTheme="minorHAnsi" w:hAnsiTheme="minorHAnsi" w:cstheme="minorHAnsi"/>
          <w:sz w:val="32"/>
          <w:szCs w:val="32"/>
        </w:rPr>
        <w:t>x</w:t>
      </w:r>
      <w:proofErr w:type="gramEnd"/>
      <w:r w:rsidRPr="0078661D">
        <w:rPr>
          <w:rFonts w:asciiTheme="minorHAnsi" w:hAnsiTheme="minorHAnsi" w:cstheme="minorHAnsi"/>
          <w:sz w:val="32"/>
          <w:szCs w:val="32"/>
        </w:rPr>
        <w:t>=3</w:t>
      </w:r>
    </w:p>
    <w:p w14:paraId="65C1CBA4" w14:textId="77777777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426" w:right="141"/>
        <w:jc w:val="both"/>
        <w:rPr>
          <w:rFonts w:asciiTheme="minorHAnsi" w:hAnsiTheme="minorHAnsi" w:cstheme="minorHAnsi"/>
          <w:sz w:val="32"/>
          <w:szCs w:val="32"/>
        </w:rPr>
      </w:pPr>
      <w:r w:rsidRPr="0078661D">
        <w:rPr>
          <w:rFonts w:asciiTheme="minorHAnsi" w:hAnsiTheme="minorHAnsi" w:cstheme="minorHAnsi"/>
          <w:sz w:val="32"/>
          <w:szCs w:val="32"/>
        </w:rPr>
        <w:t>2 - 3/5</w:t>
      </w:r>
    </w:p>
    <w:p w14:paraId="56AE41FF" w14:textId="77777777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426" w:right="141"/>
        <w:jc w:val="both"/>
        <w:rPr>
          <w:rFonts w:asciiTheme="minorHAnsi" w:hAnsiTheme="minorHAnsi" w:cstheme="minorHAnsi"/>
          <w:sz w:val="32"/>
          <w:szCs w:val="32"/>
        </w:rPr>
      </w:pPr>
      <w:r w:rsidRPr="0078661D">
        <w:rPr>
          <w:rFonts w:asciiTheme="minorHAnsi" w:hAnsiTheme="minorHAnsi" w:cstheme="minorHAnsi"/>
          <w:sz w:val="32"/>
          <w:szCs w:val="32"/>
        </w:rPr>
        <w:t>3 - 3</w:t>
      </w:r>
    </w:p>
    <w:p w14:paraId="7626B14B" w14:textId="77777777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426" w:right="141"/>
        <w:jc w:val="both"/>
        <w:rPr>
          <w:rFonts w:asciiTheme="minorHAnsi" w:hAnsiTheme="minorHAnsi" w:cstheme="minorHAnsi"/>
          <w:sz w:val="32"/>
          <w:szCs w:val="32"/>
        </w:rPr>
      </w:pPr>
      <w:r w:rsidRPr="0078661D">
        <w:rPr>
          <w:rFonts w:asciiTheme="minorHAnsi" w:hAnsiTheme="minorHAnsi" w:cstheme="minorHAnsi"/>
          <w:sz w:val="32"/>
          <w:szCs w:val="32"/>
        </w:rPr>
        <w:t>4 - 26</w:t>
      </w:r>
    </w:p>
    <w:p w14:paraId="456C8C66" w14:textId="77777777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426" w:right="141"/>
        <w:jc w:val="both"/>
        <w:rPr>
          <w:rFonts w:asciiTheme="minorHAnsi" w:hAnsiTheme="minorHAnsi" w:cstheme="minorHAnsi"/>
          <w:sz w:val="32"/>
          <w:szCs w:val="32"/>
        </w:rPr>
      </w:pPr>
      <w:r w:rsidRPr="0078661D">
        <w:rPr>
          <w:rFonts w:asciiTheme="minorHAnsi" w:hAnsiTheme="minorHAnsi" w:cstheme="minorHAnsi"/>
          <w:sz w:val="32"/>
          <w:szCs w:val="32"/>
        </w:rPr>
        <w:t>5a - a = 4</w:t>
      </w:r>
    </w:p>
    <w:p w14:paraId="7052EC29" w14:textId="77777777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426" w:right="141"/>
        <w:jc w:val="both"/>
        <w:rPr>
          <w:rFonts w:asciiTheme="minorHAnsi" w:hAnsiTheme="minorHAnsi" w:cstheme="minorHAnsi"/>
          <w:sz w:val="32"/>
          <w:szCs w:val="32"/>
        </w:rPr>
      </w:pPr>
      <w:r w:rsidRPr="0078661D">
        <w:rPr>
          <w:rFonts w:asciiTheme="minorHAnsi" w:hAnsiTheme="minorHAnsi" w:cstheme="minorHAnsi"/>
          <w:sz w:val="32"/>
          <w:szCs w:val="32"/>
        </w:rPr>
        <w:t>5b - y = 14</w:t>
      </w:r>
    </w:p>
    <w:p w14:paraId="383AC932" w14:textId="77777777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426" w:right="141"/>
        <w:jc w:val="both"/>
        <w:rPr>
          <w:rFonts w:asciiTheme="minorHAnsi" w:hAnsiTheme="minorHAnsi" w:cstheme="minorHAnsi"/>
          <w:sz w:val="32"/>
          <w:szCs w:val="32"/>
        </w:rPr>
      </w:pPr>
      <w:r w:rsidRPr="0078661D">
        <w:rPr>
          <w:rFonts w:asciiTheme="minorHAnsi" w:hAnsiTheme="minorHAnsi" w:cstheme="minorHAnsi"/>
          <w:sz w:val="32"/>
          <w:szCs w:val="32"/>
        </w:rPr>
        <w:t>6a - x =4/7</w:t>
      </w:r>
    </w:p>
    <w:p w14:paraId="42455702" w14:textId="77777777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426" w:right="141"/>
        <w:jc w:val="both"/>
        <w:rPr>
          <w:rFonts w:asciiTheme="minorHAnsi" w:hAnsiTheme="minorHAnsi" w:cstheme="minorHAnsi"/>
          <w:sz w:val="32"/>
          <w:szCs w:val="32"/>
        </w:rPr>
      </w:pPr>
      <w:r w:rsidRPr="0078661D">
        <w:rPr>
          <w:rFonts w:asciiTheme="minorHAnsi" w:hAnsiTheme="minorHAnsi" w:cstheme="minorHAnsi"/>
          <w:sz w:val="32"/>
          <w:szCs w:val="32"/>
        </w:rPr>
        <w:t>6b - x = 6/7</w:t>
      </w:r>
    </w:p>
    <w:p w14:paraId="73768079" w14:textId="7927CB61" w:rsidR="0078661D" w:rsidRPr="0078661D" w:rsidRDefault="0078661D" w:rsidP="0078661D">
      <w:pPr>
        <w:pStyle w:val="PargrafodaLista"/>
        <w:shd w:val="clear" w:color="auto" w:fill="FFFFFF"/>
        <w:tabs>
          <w:tab w:val="left" w:pos="5505"/>
        </w:tabs>
        <w:spacing w:after="0" w:line="240" w:lineRule="auto"/>
        <w:ind w:left="426" w:right="141"/>
        <w:jc w:val="both"/>
        <w:rPr>
          <w:rFonts w:asciiTheme="minorHAnsi" w:hAnsiTheme="minorHAnsi" w:cstheme="minorHAnsi"/>
          <w:sz w:val="32"/>
          <w:szCs w:val="32"/>
        </w:rPr>
      </w:pPr>
      <w:r w:rsidRPr="0078661D">
        <w:rPr>
          <w:rFonts w:asciiTheme="minorHAnsi" w:hAnsiTheme="minorHAnsi" w:cstheme="minorHAnsi"/>
          <w:sz w:val="32"/>
          <w:szCs w:val="32"/>
        </w:rPr>
        <w:t>6c - x &gt; 4/7</w:t>
      </w:r>
    </w:p>
    <w:sectPr w:rsidR="0078661D" w:rsidRPr="0078661D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7DDC"/>
    <w:rsid w:val="000775DB"/>
    <w:rsid w:val="000931A2"/>
    <w:rsid w:val="000A2D2E"/>
    <w:rsid w:val="000B30D9"/>
    <w:rsid w:val="000E3198"/>
    <w:rsid w:val="0010448C"/>
    <w:rsid w:val="00123F5B"/>
    <w:rsid w:val="0012714B"/>
    <w:rsid w:val="00146D96"/>
    <w:rsid w:val="00164054"/>
    <w:rsid w:val="00164D14"/>
    <w:rsid w:val="001959C1"/>
    <w:rsid w:val="0019619C"/>
    <w:rsid w:val="001E4CA4"/>
    <w:rsid w:val="00216B8E"/>
    <w:rsid w:val="00243D98"/>
    <w:rsid w:val="0028486D"/>
    <w:rsid w:val="002C18C5"/>
    <w:rsid w:val="002D2B2C"/>
    <w:rsid w:val="002F1427"/>
    <w:rsid w:val="00302A48"/>
    <w:rsid w:val="0032670A"/>
    <w:rsid w:val="00330B5C"/>
    <w:rsid w:val="00333C48"/>
    <w:rsid w:val="00351ED9"/>
    <w:rsid w:val="003562AA"/>
    <w:rsid w:val="0036460E"/>
    <w:rsid w:val="00397940"/>
    <w:rsid w:val="003A020A"/>
    <w:rsid w:val="003B242B"/>
    <w:rsid w:val="003B3740"/>
    <w:rsid w:val="003F5872"/>
    <w:rsid w:val="004244ED"/>
    <w:rsid w:val="004353B0"/>
    <w:rsid w:val="004536B2"/>
    <w:rsid w:val="004540F1"/>
    <w:rsid w:val="004575FF"/>
    <w:rsid w:val="004615F2"/>
    <w:rsid w:val="00480877"/>
    <w:rsid w:val="004A2CB8"/>
    <w:rsid w:val="004B1B83"/>
    <w:rsid w:val="004C09AB"/>
    <w:rsid w:val="00535BD0"/>
    <w:rsid w:val="0054408D"/>
    <w:rsid w:val="0056544D"/>
    <w:rsid w:val="005B3E17"/>
    <w:rsid w:val="005B7752"/>
    <w:rsid w:val="00615AF1"/>
    <w:rsid w:val="00630B7F"/>
    <w:rsid w:val="00635CA5"/>
    <w:rsid w:val="00645C28"/>
    <w:rsid w:val="00674BB8"/>
    <w:rsid w:val="00675091"/>
    <w:rsid w:val="0069784F"/>
    <w:rsid w:val="006C34C1"/>
    <w:rsid w:val="006C5869"/>
    <w:rsid w:val="006F787B"/>
    <w:rsid w:val="0070407F"/>
    <w:rsid w:val="00704D8C"/>
    <w:rsid w:val="00722B75"/>
    <w:rsid w:val="00724F65"/>
    <w:rsid w:val="007410B0"/>
    <w:rsid w:val="00772FBE"/>
    <w:rsid w:val="0078661D"/>
    <w:rsid w:val="007A4D7B"/>
    <w:rsid w:val="007D28AB"/>
    <w:rsid w:val="00836C1D"/>
    <w:rsid w:val="00847A38"/>
    <w:rsid w:val="00857B44"/>
    <w:rsid w:val="00861B40"/>
    <w:rsid w:val="008E1817"/>
    <w:rsid w:val="008E19F5"/>
    <w:rsid w:val="009002FE"/>
    <w:rsid w:val="00903F78"/>
    <w:rsid w:val="00924EAA"/>
    <w:rsid w:val="009327D6"/>
    <w:rsid w:val="0093707F"/>
    <w:rsid w:val="00943577"/>
    <w:rsid w:val="0094704F"/>
    <w:rsid w:val="00951B69"/>
    <w:rsid w:val="00985133"/>
    <w:rsid w:val="009879F3"/>
    <w:rsid w:val="009A7DE7"/>
    <w:rsid w:val="009E5C7F"/>
    <w:rsid w:val="00A122CC"/>
    <w:rsid w:val="00A1289A"/>
    <w:rsid w:val="00A30F26"/>
    <w:rsid w:val="00A37D62"/>
    <w:rsid w:val="00A427CA"/>
    <w:rsid w:val="00A44728"/>
    <w:rsid w:val="00A56A0E"/>
    <w:rsid w:val="00A67E0C"/>
    <w:rsid w:val="00A7459E"/>
    <w:rsid w:val="00A755B0"/>
    <w:rsid w:val="00A92295"/>
    <w:rsid w:val="00AA3CDD"/>
    <w:rsid w:val="00AB21FB"/>
    <w:rsid w:val="00AC317C"/>
    <w:rsid w:val="00AE21F2"/>
    <w:rsid w:val="00B03852"/>
    <w:rsid w:val="00B85E8C"/>
    <w:rsid w:val="00B942B2"/>
    <w:rsid w:val="00BA4800"/>
    <w:rsid w:val="00BA4E2E"/>
    <w:rsid w:val="00BC1CDA"/>
    <w:rsid w:val="00BE579C"/>
    <w:rsid w:val="00C05A5A"/>
    <w:rsid w:val="00C20C96"/>
    <w:rsid w:val="00C51858"/>
    <w:rsid w:val="00C71393"/>
    <w:rsid w:val="00C7181D"/>
    <w:rsid w:val="00C9595E"/>
    <w:rsid w:val="00CB3415"/>
    <w:rsid w:val="00CB69AB"/>
    <w:rsid w:val="00CE5754"/>
    <w:rsid w:val="00CF77B9"/>
    <w:rsid w:val="00D2385B"/>
    <w:rsid w:val="00D24826"/>
    <w:rsid w:val="00D27F59"/>
    <w:rsid w:val="00D30218"/>
    <w:rsid w:val="00D355EB"/>
    <w:rsid w:val="00D420D2"/>
    <w:rsid w:val="00D427E1"/>
    <w:rsid w:val="00D51871"/>
    <w:rsid w:val="00D66779"/>
    <w:rsid w:val="00D80931"/>
    <w:rsid w:val="00D92130"/>
    <w:rsid w:val="00D9756B"/>
    <w:rsid w:val="00DC2715"/>
    <w:rsid w:val="00DE058F"/>
    <w:rsid w:val="00DE5564"/>
    <w:rsid w:val="00E01D9E"/>
    <w:rsid w:val="00E15782"/>
    <w:rsid w:val="00E25815"/>
    <w:rsid w:val="00E55285"/>
    <w:rsid w:val="00E72C45"/>
    <w:rsid w:val="00EA3640"/>
    <w:rsid w:val="00EC068D"/>
    <w:rsid w:val="00EF3256"/>
    <w:rsid w:val="00F0473C"/>
    <w:rsid w:val="00F36BDF"/>
    <w:rsid w:val="00F428E4"/>
    <w:rsid w:val="00F73DC5"/>
    <w:rsid w:val="00F73DE2"/>
    <w:rsid w:val="00F943B2"/>
    <w:rsid w:val="00F951E1"/>
    <w:rsid w:val="00FA617D"/>
    <w:rsid w:val="00FB4F2A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Ana Paula</cp:lastModifiedBy>
  <cp:revision>6</cp:revision>
  <dcterms:created xsi:type="dcterms:W3CDTF">2025-10-21T13:25:00Z</dcterms:created>
  <dcterms:modified xsi:type="dcterms:W3CDTF">2025-10-24T15:50:00Z</dcterms:modified>
</cp:coreProperties>
</file>